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1C323BD" wp14:editId="363EBD9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A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B0989" w:rsidRDefault="00307849" w:rsidP="004B0989">
      <w:pPr>
        <w:spacing w:before="240"/>
        <w:ind w:left="-142"/>
        <w:jc w:val="center"/>
        <w:rPr>
          <w:szCs w:val="28"/>
        </w:rPr>
      </w:pPr>
      <w:r>
        <w:t xml:space="preserve">от </w:t>
      </w:r>
      <w:r w:rsidR="00ED6C2A">
        <w:t xml:space="preserve"> </w:t>
      </w:r>
      <w:r w:rsidR="004B0989">
        <w:rPr>
          <w:szCs w:val="28"/>
        </w:rPr>
        <w:t>24 июня 2015 года № 1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47074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 Порядке и условиях </w:t>
      </w:r>
    </w:p>
    <w:p w:rsidR="00BF0F2A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в июле</w:t>
      </w:r>
      <w:r w:rsidR="0041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 субсидий на  компенсацию </w:t>
      </w:r>
    </w:p>
    <w:p w:rsidR="00BF0F2A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отерь в доходах организациям общественного транспорта</w:t>
      </w:r>
    </w:p>
    <w:p w:rsidR="00347074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оказанием мер социальной поддержки </w:t>
      </w:r>
    </w:p>
    <w:p w:rsidR="00347074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347074" w:rsidRDefault="00347074" w:rsidP="00BF0F2A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347074" w:rsidRPr="00BF0F2A" w:rsidRDefault="00347074" w:rsidP="00BF0F2A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компенсации в июле</w:t>
      </w:r>
      <w:r w:rsidR="00417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года части потерь в дохо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r w:rsidR="00417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ц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ого транспорта в связи с оказанием мер социальной поддержки отдельным категориям граждан Правительство Республики Карелия </w:t>
      </w:r>
      <w:proofErr w:type="gramStart"/>
      <w:r w:rsidRPr="00BF0F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о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с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т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а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н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о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в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л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я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е</w:t>
      </w:r>
      <w:r w:rsidR="00BF0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F2A">
        <w:rPr>
          <w:rFonts w:ascii="Times New Roman" w:hAnsi="Times New Roman" w:cs="Times New Roman"/>
          <w:b/>
          <w:sz w:val="28"/>
          <w:szCs w:val="28"/>
        </w:rPr>
        <w:t>т:</w:t>
      </w:r>
    </w:p>
    <w:p w:rsidR="00347074" w:rsidRDefault="00347074" w:rsidP="00BF0F2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Pr="00347074">
        <w:rPr>
          <w:rFonts w:ascii="Times New Roman" w:hAnsi="Times New Roman" w:cs="Times New Roman"/>
          <w:sz w:val="28"/>
          <w:szCs w:val="28"/>
        </w:rPr>
        <w:t>Порядок и услов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июле 2015 года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. </w:t>
      </w:r>
    </w:p>
    <w:p w:rsidR="00347074" w:rsidRDefault="00347074" w:rsidP="00BF0F2A">
      <w:pPr>
        <w:pStyle w:val="ConsPlusNormal"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едоставление субсидий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отдельным категориям граждан осуществляется за счет средств, предусмотренных Министерству здравоохранения и социального развития Республики Карелия в бюджете Республики Карелия на 2015 год. 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8F369D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C25279" w:rsidRDefault="00C25279" w:rsidP="00927C66">
      <w:pPr>
        <w:autoSpaceDE w:val="0"/>
        <w:autoSpaceDN w:val="0"/>
        <w:adjustRightInd w:val="0"/>
        <w:jc w:val="both"/>
        <w:rPr>
          <w:szCs w:val="28"/>
        </w:rPr>
        <w:sectPr w:rsidR="00C25279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EF53CA" w:rsidRDefault="00EF53CA" w:rsidP="00EF53CA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 постановлением Правительства Республики Карелия</w:t>
      </w:r>
    </w:p>
    <w:p w:rsidR="00EF53CA" w:rsidRDefault="00EF53CA" w:rsidP="00EF53CA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0989">
        <w:rPr>
          <w:rFonts w:ascii="Times New Roman" w:hAnsi="Times New Roman" w:cs="Times New Roman"/>
          <w:sz w:val="28"/>
          <w:szCs w:val="28"/>
        </w:rPr>
        <w:t xml:space="preserve"> 24 июня 2015 года № 181-П</w:t>
      </w:r>
    </w:p>
    <w:p w:rsidR="00EF53CA" w:rsidRDefault="00EF53CA" w:rsidP="00EF53CA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29E">
        <w:rPr>
          <w:rFonts w:ascii="Times New Roman" w:hAnsi="Times New Roman" w:cs="Times New Roman"/>
          <w:sz w:val="28"/>
          <w:szCs w:val="28"/>
        </w:rPr>
        <w:t>орядок и условия</w:t>
      </w:r>
    </w:p>
    <w:p w:rsidR="00EF53CA" w:rsidRDefault="00EF53CA" w:rsidP="00EF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>
        <w:rPr>
          <w:rFonts w:ascii="Times New Roman" w:hAnsi="Times New Roman" w:cs="Times New Roman"/>
          <w:sz w:val="28"/>
          <w:szCs w:val="28"/>
        </w:rPr>
        <w:t xml:space="preserve">предоставления в июле  2015 года субсидий на компенсацию части потерь в доходах организациям общественного транспорта в связи с оказанием мер социальной поддержки </w:t>
      </w:r>
    </w:p>
    <w:p w:rsidR="00EF53CA" w:rsidRDefault="00EF53CA" w:rsidP="00EF53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</w:p>
    <w:p w:rsidR="00EF53CA" w:rsidRDefault="00EF53CA" w:rsidP="00EF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бсидии на компенсацию части потерь в доходах организациям общественного транспорта в связи с оказанием мер социальной поддержки отдельным категориям граждан в форме реализации ими именных социальных проездных билетов гражданам, включенным в </w:t>
      </w:r>
      <w:r w:rsidR="00C209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регистр лиц, имеющих право на получение государственной социальной помощи, ведение которого осуществляется Пенсионным фондом Российской Федерации и его территориальными органами, и гражданам, указанным в пунктах 1</w:t>
      </w:r>
      <w:r w:rsidR="003D0A8E">
        <w:rPr>
          <w:rFonts w:ascii="Times New Roman" w:hAnsi="Times New Roman" w:cs="Times New Roman"/>
          <w:sz w:val="28"/>
          <w:szCs w:val="28"/>
        </w:rPr>
        <w:t xml:space="preserve"> </w:t>
      </w:r>
      <w:r w:rsidR="0041729E">
        <w:rPr>
          <w:rFonts w:ascii="Times New Roman" w:hAnsi="Times New Roman" w:cs="Times New Roman"/>
          <w:sz w:val="28"/>
          <w:szCs w:val="28"/>
        </w:rPr>
        <w:t>–</w:t>
      </w:r>
      <w:r w:rsidR="003D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Закона Республики Карелия от 17 декабря 2004 года</w:t>
      </w:r>
      <w:r w:rsidR="00B425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827-ЗРК «О социальной поддержке отдельных категорий граждан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законодательных актов Республики Карелия» (далее – субсидии), предоставляются за счет средств бюджета Республики Карелия.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Право на получение субсидий имеют организации общественного транспорта при условии реализации ими именных социальных проездных билетов на проезд в общественном транспорте в городском сообщении</w:t>
      </w:r>
      <w:r w:rsidR="00C20986">
        <w:rPr>
          <w:szCs w:val="28"/>
        </w:rPr>
        <w:t xml:space="preserve">    </w:t>
      </w:r>
      <w:r>
        <w:rPr>
          <w:szCs w:val="28"/>
        </w:rPr>
        <w:t xml:space="preserve"> (далее – именной социальный проездной билет):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гражданам, указанным в пункте 1 части 1 статьи 2 Федерального закона от 12 января 1995 года № 5-ФЗ «О ветеранах» (далее – участники войны), </w:t>
      </w:r>
      <w:r w:rsidR="00B4258C">
        <w:rPr>
          <w:szCs w:val="28"/>
        </w:rPr>
        <w:t>–</w:t>
      </w:r>
      <w:r>
        <w:rPr>
          <w:szCs w:val="28"/>
        </w:rPr>
        <w:t xml:space="preserve"> без взимания платы;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гражданам, указанным в пункте 1 настоящих Порядка и условий, за исключением участников войны, </w:t>
      </w:r>
      <w:r w:rsidR="00B4258C">
        <w:rPr>
          <w:szCs w:val="28"/>
        </w:rPr>
        <w:t>–</w:t>
      </w:r>
      <w:r>
        <w:rPr>
          <w:szCs w:val="28"/>
        </w:rPr>
        <w:t xml:space="preserve"> стоимостью не выше 460 рублей.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нистерство здравоохранения и социального развития Республики Карелия: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End w:id="2"/>
      <w:r>
        <w:rPr>
          <w:rFonts w:ascii="Times New Roman" w:hAnsi="Times New Roman" w:cs="Times New Roman"/>
          <w:sz w:val="28"/>
          <w:szCs w:val="28"/>
        </w:rPr>
        <w:t>1) устанавливает порядок отбора организаций общественного транспорта в целях предоставления им субсидий;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ит отбор организаций общественного транспорта в целях предоставления им субсидий;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яет перечисление субсидий: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общественного транспорта (кроме организаций общественного транспорта, осуществляющих пассажирские перевозки на территории г. Петрозаводска)</w:t>
      </w:r>
      <w:r w:rsidR="003D0A8E">
        <w:rPr>
          <w:rFonts w:ascii="Times New Roman" w:hAnsi="Times New Roman" w:cs="Times New Roman"/>
          <w:sz w:val="28"/>
          <w:szCs w:val="28"/>
        </w:rPr>
        <w:t>,</w:t>
      </w:r>
      <w:r w:rsidR="00C2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асчета:</w:t>
      </w:r>
    </w:p>
    <w:p w:rsidR="00EF53CA" w:rsidRDefault="00EF53CA" w:rsidP="00B4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0 рублей за каждый именной социальный проездной билет, реализованный участникам войны;</w:t>
      </w:r>
    </w:p>
    <w:p w:rsidR="002E4B9A" w:rsidRDefault="002E4B9A" w:rsidP="00B4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B9A" w:rsidRPr="002E4B9A" w:rsidRDefault="002E4B9A" w:rsidP="002E4B9A">
      <w:pPr>
        <w:pStyle w:val="ConsPlusNormal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2E4B9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F53CA" w:rsidRDefault="00EF53CA" w:rsidP="00B4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 рублей за каждый именной социальный проездной билет, реализованный гражданам, указанным в пункте 1 настоящих Порядка и условий, за исключением участников войны;</w:t>
      </w:r>
    </w:p>
    <w:p w:rsidR="00EF53CA" w:rsidRDefault="00EF53CA" w:rsidP="00B4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общественного транспорта, осуществля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сажир</w:t>
      </w:r>
      <w:r w:rsidR="00B4258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озки на территории г. Петрозаводска, из расчета:</w:t>
      </w:r>
    </w:p>
    <w:p w:rsidR="00EF53CA" w:rsidRDefault="00EF53CA" w:rsidP="00B425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0 рублей за каждый именной социальный проездной билет, реализованный участникам войны;</w:t>
      </w:r>
    </w:p>
    <w:p w:rsidR="00EF53CA" w:rsidRDefault="00EF53CA" w:rsidP="00B4258C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 рублей за каждый именной социальный проездной билет, реализованный гражданам, указанным в пункте 1 настоящих Порядка и условий, за исключением участников войны;</w:t>
      </w:r>
    </w:p>
    <w:p w:rsidR="00EF53CA" w:rsidRDefault="00EF53CA" w:rsidP="00B4258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не позднее 15 августа 2015 года представляет в Министерство финансов Республики Карелия отчет о расходовании средств на предоставление субсидий с указанием количества реализованных именных социальных проездных билетов.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Организации общественного транспорта, прошедшие отбор в целях предоставления им субсидий: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обеспечивают продажу именных социальных проездных билетов гражданам, указанным в пункте 1 настоящих Порядка и условий, за исключением участников войны, по стоимости не выше 460 рублей;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обеспечивают оформление и выдачу именных социальных проездных билетов участникам войны на основании представляемых Министерством здравоохранения и социального развития Республики Карелия списков граждан, имеющих право на приобретение без взимания платы именных социальных проездных билетов;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ведут учет граждан, получивших именные социальные проездные билеты;</w:t>
      </w:r>
    </w:p>
    <w:p w:rsidR="00EF53CA" w:rsidRDefault="00EF53CA" w:rsidP="00EF53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до 10 июля 2015 года представляют в Министерство здравоохранения и социального развития Республики Карелия реестры граждан, которые приобрели именные социальные проездные билеты, по форме согласно приложению.</w:t>
      </w:r>
    </w:p>
    <w:p w:rsidR="00EF53CA" w:rsidRDefault="00EF53CA" w:rsidP="00EF53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числение субсидий производится Министер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драво</w:t>
      </w:r>
      <w:r w:rsidR="00B425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Республики Карелия в соответствии со сводной бюджетной росписью бюджета Республики Карелия в пределах средств, предусмотренных на указанные цели, в течение 15 дней после получения счета-фактуры и реестров.</w:t>
      </w:r>
    </w:p>
    <w:p w:rsidR="00EF53CA" w:rsidRDefault="00EF53CA" w:rsidP="00EF53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CA" w:rsidRDefault="00EF53CA" w:rsidP="00EF53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53CA" w:rsidRPr="00C20986" w:rsidRDefault="00EF53CA" w:rsidP="0041729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szCs w:val="28"/>
        </w:rPr>
        <w:br w:type="page"/>
      </w:r>
      <w:r w:rsidRPr="00C2098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41729E">
        <w:rPr>
          <w:rFonts w:ascii="Times New Roman" w:hAnsi="Times New Roman" w:cs="Times New Roman"/>
          <w:sz w:val="26"/>
          <w:szCs w:val="26"/>
        </w:rPr>
        <w:t xml:space="preserve"> </w:t>
      </w:r>
      <w:r w:rsidRPr="00C20986">
        <w:rPr>
          <w:rFonts w:ascii="Times New Roman" w:hAnsi="Times New Roman" w:cs="Times New Roman"/>
          <w:sz w:val="26"/>
          <w:szCs w:val="26"/>
        </w:rPr>
        <w:t>к Порядку и условиям</w:t>
      </w:r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>предоставления в июле  2015 года</w:t>
      </w:r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 xml:space="preserve"> субсидий на компенсацию части потерь </w:t>
      </w:r>
      <w:proofErr w:type="gramStart"/>
      <w:r w:rsidRPr="00C2098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 xml:space="preserve">доходах организациям </w:t>
      </w:r>
      <w:proofErr w:type="gramStart"/>
      <w:r w:rsidRPr="00C20986">
        <w:rPr>
          <w:rFonts w:ascii="Times New Roman" w:hAnsi="Times New Roman" w:cs="Times New Roman"/>
          <w:sz w:val="26"/>
          <w:szCs w:val="26"/>
        </w:rPr>
        <w:t>общественного</w:t>
      </w:r>
      <w:proofErr w:type="gramEnd"/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>транспорта в связи с оказанием мер</w:t>
      </w:r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 xml:space="preserve">социальной поддержки </w:t>
      </w:r>
      <w:proofErr w:type="gramStart"/>
      <w:r w:rsidRPr="00C20986">
        <w:rPr>
          <w:rFonts w:ascii="Times New Roman" w:hAnsi="Times New Roman" w:cs="Times New Roman"/>
          <w:sz w:val="26"/>
          <w:szCs w:val="26"/>
        </w:rPr>
        <w:t>отдельным</w:t>
      </w:r>
      <w:proofErr w:type="gramEnd"/>
      <w:r w:rsidRPr="00C209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53CA" w:rsidRPr="00C20986" w:rsidRDefault="00EF53CA" w:rsidP="00EF53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20986">
        <w:rPr>
          <w:rFonts w:ascii="Times New Roman" w:hAnsi="Times New Roman" w:cs="Times New Roman"/>
          <w:sz w:val="26"/>
          <w:szCs w:val="26"/>
        </w:rPr>
        <w:t>категориям граждан</w:t>
      </w:r>
    </w:p>
    <w:p w:rsidR="00EF53CA" w:rsidRDefault="00EF53CA" w:rsidP="00EF53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53CA" w:rsidRPr="0041729E" w:rsidRDefault="00EF53CA" w:rsidP="00EF53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РЕЕСТР</w:t>
      </w:r>
    </w:p>
    <w:p w:rsidR="00EF53CA" w:rsidRPr="0041729E" w:rsidRDefault="00EF53CA" w:rsidP="00EF53C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62"/>
      <w:bookmarkEnd w:id="3"/>
      <w:r w:rsidRPr="0041729E">
        <w:rPr>
          <w:rFonts w:ascii="Times New Roman" w:hAnsi="Times New Roman" w:cs="Times New Roman"/>
          <w:sz w:val="26"/>
          <w:szCs w:val="26"/>
        </w:rPr>
        <w:t>граждан, которые приобрели именные социальные  проездные билеты</w:t>
      </w:r>
    </w:p>
    <w:p w:rsidR="00EF53CA" w:rsidRPr="0041729E" w:rsidRDefault="00EF53CA" w:rsidP="0041729E">
      <w:pPr>
        <w:pStyle w:val="ConsPlusNonformat"/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в _____________ месяце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2520"/>
        <w:gridCol w:w="2400"/>
        <w:gridCol w:w="3813"/>
      </w:tblGrid>
      <w:tr w:rsidR="00EF53CA" w:rsidTr="002E4B9A">
        <w:trPr>
          <w:trHeight w:val="12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proofErr w:type="gramStart"/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отчество,   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дата рожде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 w:rsidP="00C20986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категории, к которой </w:t>
            </w:r>
            <w:r w:rsidR="00C209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тносится   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гражданин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Наименование, серия, номер   и дата выдачи документа, подтверждающего право гражданина на приобретение социального проездного  билета</w:t>
            </w:r>
          </w:p>
        </w:tc>
      </w:tr>
      <w:tr w:rsidR="00EF53CA" w:rsidTr="002E4B9A">
        <w:trPr>
          <w:trHeight w:val="4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 w:rsidP="00C2098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 w:rsidP="005F2616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включенные в </w:t>
            </w:r>
            <w:r w:rsidR="00C20986" w:rsidRPr="00C2098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едеральный регистр лиц, имеющих право на  получение государственной социальной помощи, за исключением граждан, указанных   в пункте 1 части 1 статьи 2 Федерального закона от 12 января 1995 года № 5-ФЗ «О ветеранах»                    </w:t>
            </w:r>
          </w:p>
        </w:tc>
      </w:tr>
      <w:tr w:rsidR="0041729E" w:rsidTr="00FF72CC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3CA" w:rsidTr="002E4B9A">
        <w:trPr>
          <w:trHeight w:val="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 w:rsidP="00C2098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CA" w:rsidRPr="00C20986" w:rsidRDefault="00EF53CA" w:rsidP="003D0A8E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Граждане, указанные в пунктах 1</w:t>
            </w:r>
            <w:r w:rsidR="003D0A8E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9 статьи 2 Закона Республики Карелия от  17 декабря 2004 года № 827-ЗРК «О социальной поддержке отдельных категорий граждан и признании </w:t>
            </w:r>
            <w:proofErr w:type="gramStart"/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утратившими</w:t>
            </w:r>
            <w:proofErr w:type="gramEnd"/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 силу некоторых законодательных актов Республики Карелия»                          </w:t>
            </w:r>
          </w:p>
        </w:tc>
      </w:tr>
      <w:tr w:rsidR="0041729E" w:rsidTr="00FF72CC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9E" w:rsidRPr="00C20986" w:rsidRDefault="0041729E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3CA" w:rsidTr="005F2616"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3CA" w:rsidRPr="00C20986" w:rsidRDefault="00EF53CA" w:rsidP="00C2098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.</w:t>
            </w:r>
          </w:p>
        </w:tc>
        <w:tc>
          <w:tcPr>
            <w:tcW w:w="87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3CA" w:rsidRPr="00C20986" w:rsidRDefault="00EF53CA" w:rsidP="005F2616">
            <w:pPr>
              <w:pStyle w:val="ConsPlusCell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 xml:space="preserve">Граждане, указанные в пункте 1 части 1 статьи 2 Федерального закона от </w:t>
            </w:r>
            <w:r w:rsidR="00C2098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20986">
              <w:rPr>
                <w:rFonts w:ascii="Times New Roman" w:hAnsi="Times New Roman" w:cs="Times New Roman"/>
                <w:sz w:val="26"/>
                <w:szCs w:val="26"/>
              </w:rPr>
              <w:t>12 января 1995 года № 5-ФЗ «О ветеранах»</w:t>
            </w:r>
          </w:p>
        </w:tc>
      </w:tr>
      <w:tr w:rsidR="005F2616" w:rsidTr="00FF72CC">
        <w:trPr>
          <w:trHeight w:val="29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6" w:rsidRPr="00C20986" w:rsidRDefault="005F2616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6" w:rsidRPr="00C20986" w:rsidRDefault="005F2616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6" w:rsidRPr="00C20986" w:rsidRDefault="005F2616" w:rsidP="00FF72CC">
            <w:pPr>
              <w:pStyle w:val="ConsPlusCell"/>
              <w:ind w:right="-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16" w:rsidRPr="00C20986" w:rsidRDefault="005F2616" w:rsidP="00FF72C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53CA" w:rsidRPr="0041729E" w:rsidRDefault="00EF53CA" w:rsidP="0041729E">
      <w:pPr>
        <w:pStyle w:val="ConsPlusNonformat"/>
        <w:spacing w:before="120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Наименование организации общественного транспорта</w:t>
      </w:r>
    </w:p>
    <w:p w:rsidR="00EF53CA" w:rsidRDefault="00EF53CA" w:rsidP="00EF53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E4B9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3CA" w:rsidRDefault="00EF53CA" w:rsidP="00EF53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_____________</w:t>
      </w:r>
      <w:r w:rsidR="002E4B9A">
        <w:rPr>
          <w:rFonts w:ascii="Times New Roman" w:hAnsi="Times New Roman" w:cs="Times New Roman"/>
          <w:sz w:val="28"/>
          <w:szCs w:val="28"/>
        </w:rPr>
        <w:t>___     ______________________</w:t>
      </w:r>
    </w:p>
    <w:p w:rsidR="00EF53CA" w:rsidRPr="002E4B9A" w:rsidRDefault="002E4B9A" w:rsidP="00EF5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53CA" w:rsidRPr="002E4B9A">
        <w:rPr>
          <w:rFonts w:ascii="Times New Roman" w:hAnsi="Times New Roman" w:cs="Times New Roman"/>
          <w:sz w:val="24"/>
          <w:szCs w:val="24"/>
        </w:rPr>
        <w:t xml:space="preserve">(наименование должности)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53CA" w:rsidRPr="002E4B9A">
        <w:rPr>
          <w:rFonts w:ascii="Times New Roman" w:hAnsi="Times New Roman" w:cs="Times New Roman"/>
          <w:sz w:val="24"/>
          <w:szCs w:val="24"/>
        </w:rPr>
        <w:t xml:space="preserve"> 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53CA" w:rsidRPr="002E4B9A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EF53CA" w:rsidRDefault="00EF53CA" w:rsidP="00EF53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53CA" w:rsidRPr="0041729E" w:rsidRDefault="00EF53CA" w:rsidP="00EF53CA">
      <w:pPr>
        <w:pStyle w:val="ConsPlusNonformat"/>
        <w:ind w:firstLine="426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М</w:t>
      </w:r>
      <w:r w:rsidR="00C20986" w:rsidRPr="0041729E">
        <w:rPr>
          <w:rFonts w:ascii="Times New Roman" w:hAnsi="Times New Roman" w:cs="Times New Roman"/>
          <w:sz w:val="26"/>
          <w:szCs w:val="26"/>
        </w:rPr>
        <w:t>.</w:t>
      </w:r>
      <w:r w:rsidRPr="0041729E">
        <w:rPr>
          <w:rFonts w:ascii="Times New Roman" w:hAnsi="Times New Roman" w:cs="Times New Roman"/>
          <w:sz w:val="26"/>
          <w:szCs w:val="26"/>
        </w:rPr>
        <w:t>П</w:t>
      </w:r>
      <w:r w:rsidR="00C20986" w:rsidRPr="0041729E">
        <w:rPr>
          <w:rFonts w:ascii="Times New Roman" w:hAnsi="Times New Roman" w:cs="Times New Roman"/>
          <w:sz w:val="26"/>
          <w:szCs w:val="26"/>
        </w:rPr>
        <w:t>.</w:t>
      </w:r>
    </w:p>
    <w:p w:rsidR="00EF53CA" w:rsidRPr="0041729E" w:rsidRDefault="00EF53CA" w:rsidP="00EF53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Реестр сверен, замечания: ___________________________________</w:t>
      </w:r>
      <w:r w:rsidR="002E4B9A" w:rsidRPr="0041729E">
        <w:rPr>
          <w:rFonts w:ascii="Times New Roman" w:hAnsi="Times New Roman" w:cs="Times New Roman"/>
          <w:sz w:val="26"/>
          <w:szCs w:val="26"/>
        </w:rPr>
        <w:t>_______________________________</w:t>
      </w:r>
      <w:r w:rsidR="0041729E">
        <w:rPr>
          <w:rFonts w:ascii="Times New Roman" w:hAnsi="Times New Roman" w:cs="Times New Roman"/>
          <w:sz w:val="26"/>
          <w:szCs w:val="26"/>
        </w:rPr>
        <w:t>_____</w:t>
      </w:r>
    </w:p>
    <w:p w:rsidR="00EF53CA" w:rsidRPr="0041729E" w:rsidRDefault="00EF53CA" w:rsidP="00EF53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729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E4B9A" w:rsidRPr="0041729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3CA" w:rsidRPr="0041729E" w:rsidRDefault="00EF53CA" w:rsidP="00EF53C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20986" w:rsidRPr="0041729E" w:rsidRDefault="00EF53CA" w:rsidP="00EF53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41729E">
        <w:rPr>
          <w:rFonts w:ascii="Times New Roman" w:hAnsi="Times New Roman" w:cs="Times New Roman"/>
          <w:sz w:val="26"/>
          <w:szCs w:val="26"/>
        </w:rPr>
        <w:t>государственного</w:t>
      </w:r>
      <w:proofErr w:type="gramEnd"/>
      <w:r w:rsidRPr="0041729E">
        <w:rPr>
          <w:rFonts w:ascii="Times New Roman" w:hAnsi="Times New Roman" w:cs="Times New Roman"/>
          <w:sz w:val="26"/>
          <w:szCs w:val="26"/>
        </w:rPr>
        <w:t xml:space="preserve"> казенного </w:t>
      </w:r>
    </w:p>
    <w:p w:rsidR="00C20986" w:rsidRPr="0041729E" w:rsidRDefault="00C20986" w:rsidP="00EF53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у</w:t>
      </w:r>
      <w:r w:rsidR="00EF53CA" w:rsidRPr="0041729E">
        <w:rPr>
          <w:rFonts w:ascii="Times New Roman" w:hAnsi="Times New Roman" w:cs="Times New Roman"/>
          <w:sz w:val="26"/>
          <w:szCs w:val="26"/>
        </w:rPr>
        <w:t>чреждения</w:t>
      </w:r>
      <w:r w:rsidRPr="0041729E">
        <w:rPr>
          <w:rFonts w:ascii="Times New Roman" w:hAnsi="Times New Roman" w:cs="Times New Roman"/>
          <w:sz w:val="26"/>
          <w:szCs w:val="26"/>
        </w:rPr>
        <w:t xml:space="preserve"> </w:t>
      </w:r>
      <w:r w:rsidR="00EF53CA" w:rsidRPr="0041729E">
        <w:rPr>
          <w:rFonts w:ascii="Times New Roman" w:hAnsi="Times New Roman" w:cs="Times New Roman"/>
          <w:sz w:val="26"/>
          <w:szCs w:val="26"/>
        </w:rPr>
        <w:t xml:space="preserve">социальной защиты </w:t>
      </w:r>
      <w:r w:rsidRPr="0041729E">
        <w:rPr>
          <w:rFonts w:ascii="Times New Roman" w:hAnsi="Times New Roman" w:cs="Times New Roman"/>
          <w:sz w:val="26"/>
          <w:szCs w:val="26"/>
        </w:rPr>
        <w:t xml:space="preserve">Республики </w:t>
      </w:r>
    </w:p>
    <w:p w:rsidR="00EF53CA" w:rsidRPr="0041729E" w:rsidRDefault="00C20986" w:rsidP="00EF53C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729E">
        <w:rPr>
          <w:rFonts w:ascii="Times New Roman" w:hAnsi="Times New Roman" w:cs="Times New Roman"/>
          <w:sz w:val="26"/>
          <w:szCs w:val="26"/>
        </w:rPr>
        <w:t>Карелия  «Ц</w:t>
      </w:r>
      <w:r w:rsidR="00EF53CA" w:rsidRPr="0041729E">
        <w:rPr>
          <w:rFonts w:ascii="Times New Roman" w:hAnsi="Times New Roman" w:cs="Times New Roman"/>
          <w:sz w:val="26"/>
          <w:szCs w:val="26"/>
        </w:rPr>
        <w:t>ентр социальной работы</w:t>
      </w:r>
      <w:r w:rsidRPr="0041729E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="005F2616">
        <w:rPr>
          <w:rFonts w:ascii="Times New Roman" w:hAnsi="Times New Roman" w:cs="Times New Roman"/>
          <w:sz w:val="26"/>
          <w:szCs w:val="26"/>
        </w:rPr>
        <w:t>_____</w:t>
      </w:r>
      <w:r w:rsidRPr="0041729E">
        <w:rPr>
          <w:rFonts w:ascii="Times New Roman" w:hAnsi="Times New Roman" w:cs="Times New Roman"/>
          <w:sz w:val="26"/>
          <w:szCs w:val="26"/>
        </w:rPr>
        <w:t>»</w:t>
      </w:r>
    </w:p>
    <w:p w:rsidR="00C20986" w:rsidRPr="00C20986" w:rsidRDefault="00C20986" w:rsidP="00EF53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20986">
        <w:rPr>
          <w:rFonts w:ascii="Times New Roman" w:hAnsi="Times New Roman" w:cs="Times New Roman"/>
          <w:sz w:val="24"/>
          <w:szCs w:val="24"/>
        </w:rPr>
        <w:t>(города, района)</w:t>
      </w:r>
    </w:p>
    <w:p w:rsidR="00EF53CA" w:rsidRDefault="00EF53CA" w:rsidP="00EF53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____________</w:t>
      </w:r>
      <w:r w:rsidR="002E4B9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F53CA" w:rsidRPr="002E4B9A" w:rsidRDefault="00EF53CA" w:rsidP="00EF53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E4B9A">
        <w:rPr>
          <w:rFonts w:ascii="Times New Roman" w:hAnsi="Times New Roman" w:cs="Times New Roman"/>
          <w:sz w:val="24"/>
          <w:szCs w:val="24"/>
        </w:rPr>
        <w:t xml:space="preserve">             (подпись)                                                 (расшифровка подписи)</w:t>
      </w:r>
    </w:p>
    <w:p w:rsidR="001C34DC" w:rsidRDefault="00EF53CA" w:rsidP="002E4B9A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209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0986">
        <w:rPr>
          <w:rFonts w:ascii="Times New Roman" w:hAnsi="Times New Roman" w:cs="Times New Roman"/>
          <w:sz w:val="28"/>
          <w:szCs w:val="28"/>
        </w:rPr>
        <w:t>.</w:t>
      </w:r>
    </w:p>
    <w:p w:rsidR="005F2616" w:rsidRDefault="005F2616" w:rsidP="005F2616">
      <w:pPr>
        <w:pStyle w:val="ConsPlusNonformat"/>
        <w:ind w:firstLine="426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2616" w:rsidSect="008F369D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4B9A"/>
    <w:rsid w:val="00307849"/>
    <w:rsid w:val="00347074"/>
    <w:rsid w:val="0038487A"/>
    <w:rsid w:val="003970D7"/>
    <w:rsid w:val="003C4D42"/>
    <w:rsid w:val="003C6BBF"/>
    <w:rsid w:val="003D0A8E"/>
    <w:rsid w:val="003E6EA6"/>
    <w:rsid w:val="0041729E"/>
    <w:rsid w:val="004653C9"/>
    <w:rsid w:val="00465C76"/>
    <w:rsid w:val="004731EA"/>
    <w:rsid w:val="004A24AD"/>
    <w:rsid w:val="004B0989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2616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F369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4258C"/>
    <w:rsid w:val="00B62F7E"/>
    <w:rsid w:val="00B74F90"/>
    <w:rsid w:val="00B86ED4"/>
    <w:rsid w:val="00B901D8"/>
    <w:rsid w:val="00BA1074"/>
    <w:rsid w:val="00BA52E2"/>
    <w:rsid w:val="00BB2941"/>
    <w:rsid w:val="00BD2EB2"/>
    <w:rsid w:val="00BF0F2A"/>
    <w:rsid w:val="00C0029F"/>
    <w:rsid w:val="00C20986"/>
    <w:rsid w:val="00C24172"/>
    <w:rsid w:val="00C25279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F53C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nformat">
    <w:name w:val="ConsPlusNonformat"/>
    <w:rsid w:val="00EF53C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73F9-8317-4A93-BEAD-B892628A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88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6-25T11:38:00Z</cp:lastPrinted>
  <dcterms:created xsi:type="dcterms:W3CDTF">2015-06-24T05:51:00Z</dcterms:created>
  <dcterms:modified xsi:type="dcterms:W3CDTF">2015-06-25T11:39:00Z</dcterms:modified>
</cp:coreProperties>
</file>